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9B167" w14:textId="77777777" w:rsidR="00CD1DD1" w:rsidRPr="00967D12" w:rsidRDefault="00CD1DD1" w:rsidP="00CD1DD1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967D12">
        <w:rPr>
          <w:rFonts w:asciiTheme="majorEastAsia" w:eastAsiaTheme="majorEastAsia" w:hAnsiTheme="majorEastAsia" w:hint="eastAsia"/>
        </w:rPr>
        <w:t xml:space="preserve">　　　　　　　</w:t>
      </w:r>
      <w:r w:rsidRPr="00967D12">
        <w:rPr>
          <w:rFonts w:asciiTheme="majorEastAsia" w:eastAsiaTheme="majorEastAsia" w:hAnsiTheme="majorEastAsia" w:hint="eastAsia"/>
          <w:sz w:val="28"/>
          <w:szCs w:val="28"/>
        </w:rPr>
        <w:t>第</w:t>
      </w:r>
      <w:r>
        <w:rPr>
          <w:rFonts w:asciiTheme="majorEastAsia" w:eastAsiaTheme="majorEastAsia" w:hAnsiTheme="majorEastAsia" w:hint="eastAsia"/>
          <w:sz w:val="28"/>
          <w:szCs w:val="28"/>
        </w:rPr>
        <w:t>１９</w:t>
      </w:r>
      <w:r w:rsidRPr="00967D12">
        <w:rPr>
          <w:rFonts w:asciiTheme="majorEastAsia" w:eastAsiaTheme="majorEastAsia" w:hAnsiTheme="majorEastAsia" w:hint="eastAsia"/>
          <w:sz w:val="28"/>
          <w:szCs w:val="28"/>
        </w:rPr>
        <w:t>回東京都ジョイフル・スローピッチソフトボール大会</w:t>
      </w:r>
    </w:p>
    <w:p w14:paraId="6E679ECC" w14:textId="77777777" w:rsidR="00CD1DD1" w:rsidRPr="00967D12" w:rsidRDefault="00CD1DD1" w:rsidP="00CD1DD1">
      <w:pPr>
        <w:rPr>
          <w:rFonts w:asciiTheme="majorEastAsia" w:eastAsiaTheme="majorEastAsia" w:hAnsiTheme="majorEastAsia"/>
          <w:sz w:val="28"/>
          <w:szCs w:val="28"/>
        </w:rPr>
      </w:pPr>
      <w:r w:rsidRPr="00967D12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参　加　申　込　書　</w:t>
      </w:r>
    </w:p>
    <w:p w14:paraId="1843E4E8" w14:textId="77777777" w:rsidR="00CD1DD1" w:rsidRPr="00967D12" w:rsidRDefault="00CD1DD1" w:rsidP="00CD1DD1">
      <w:pPr>
        <w:rPr>
          <w:rFonts w:asciiTheme="majorEastAsia" w:eastAsiaTheme="majorEastAsia" w:hAnsiTheme="majorEastAsia"/>
          <w:szCs w:val="21"/>
        </w:rPr>
      </w:pPr>
      <w:r w:rsidRPr="00967D1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　　　　令和</w:t>
      </w:r>
      <w:r>
        <w:rPr>
          <w:rFonts w:asciiTheme="majorEastAsia" w:eastAsiaTheme="majorEastAsia" w:hAnsiTheme="majorEastAsia" w:hint="eastAsia"/>
          <w:szCs w:val="21"/>
        </w:rPr>
        <w:t>４</w:t>
      </w:r>
      <w:r w:rsidRPr="00967D12">
        <w:rPr>
          <w:rFonts w:asciiTheme="majorEastAsia" w:eastAsiaTheme="majorEastAsia" w:hAnsiTheme="majorEastAsia" w:hint="eastAsia"/>
          <w:szCs w:val="21"/>
        </w:rPr>
        <w:t xml:space="preserve">年　</w:t>
      </w:r>
      <w:r>
        <w:rPr>
          <w:rFonts w:asciiTheme="majorEastAsia" w:eastAsiaTheme="majorEastAsia" w:hAnsiTheme="majorEastAsia" w:hint="eastAsia"/>
          <w:szCs w:val="21"/>
        </w:rPr>
        <w:t>６</w:t>
      </w:r>
      <w:r w:rsidRPr="00967D12">
        <w:rPr>
          <w:rFonts w:asciiTheme="majorEastAsia" w:eastAsiaTheme="majorEastAsia" w:hAnsiTheme="majorEastAsia" w:hint="eastAsia"/>
          <w:szCs w:val="21"/>
        </w:rPr>
        <w:t>月　　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"/>
        <w:gridCol w:w="748"/>
        <w:gridCol w:w="3749"/>
        <w:gridCol w:w="539"/>
        <w:gridCol w:w="1394"/>
        <w:gridCol w:w="2887"/>
      </w:tblGrid>
      <w:tr w:rsidR="00CD1DD1" w:rsidRPr="00967D12" w14:paraId="06674034" w14:textId="77777777" w:rsidTr="00B16FEA">
        <w:tc>
          <w:tcPr>
            <w:tcW w:w="1195" w:type="dxa"/>
            <w:gridSpan w:val="2"/>
          </w:tcPr>
          <w:p w14:paraId="7FB1683A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7D12">
              <w:rPr>
                <w:rFonts w:asciiTheme="majorEastAsia" w:eastAsiaTheme="majorEastAsia" w:hAnsiTheme="majorEastAsia" w:hint="eastAsia"/>
                <w:sz w:val="22"/>
              </w:rPr>
              <w:t>支部名</w:t>
            </w:r>
          </w:p>
        </w:tc>
        <w:tc>
          <w:tcPr>
            <w:tcW w:w="4045" w:type="dxa"/>
            <w:tcBorders>
              <w:bottom w:val="single" w:sz="4" w:space="0" w:color="auto"/>
              <w:right w:val="double" w:sz="4" w:space="0" w:color="auto"/>
            </w:tcBorders>
          </w:tcPr>
          <w:p w14:paraId="53F87201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D3A70CB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double" w:sz="4" w:space="0" w:color="auto"/>
            </w:tcBorders>
          </w:tcPr>
          <w:p w14:paraId="4606132F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申込種別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21ABA3A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 xml:space="preserve">　　　男子　　　女子</w:t>
            </w:r>
          </w:p>
        </w:tc>
      </w:tr>
      <w:tr w:rsidR="00CD1DD1" w:rsidRPr="00967D12" w14:paraId="36AFA374" w14:textId="77777777" w:rsidTr="00B16FEA">
        <w:tc>
          <w:tcPr>
            <w:tcW w:w="1195" w:type="dxa"/>
            <w:gridSpan w:val="2"/>
          </w:tcPr>
          <w:p w14:paraId="4216CB8E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チーム名</w:t>
            </w:r>
          </w:p>
        </w:tc>
        <w:tc>
          <w:tcPr>
            <w:tcW w:w="4045" w:type="dxa"/>
            <w:tcBorders>
              <w:bottom w:val="single" w:sz="4" w:space="0" w:color="auto"/>
              <w:right w:val="double" w:sz="4" w:space="0" w:color="auto"/>
            </w:tcBorders>
          </w:tcPr>
          <w:p w14:paraId="7F8BD70E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2C63770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double" w:sz="4" w:space="0" w:color="auto"/>
            </w:tcBorders>
          </w:tcPr>
          <w:p w14:paraId="79498732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4D47C42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5693035B" w14:textId="77777777" w:rsidTr="00B16FEA">
        <w:trPr>
          <w:trHeight w:val="70"/>
        </w:trPr>
        <w:tc>
          <w:tcPr>
            <w:tcW w:w="426" w:type="dxa"/>
            <w:vMerge w:val="restart"/>
          </w:tcPr>
          <w:p w14:paraId="0B1E6AD1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8F486F4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連</w:t>
            </w:r>
          </w:p>
          <w:p w14:paraId="47EA0CDE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絡</w:t>
            </w:r>
          </w:p>
          <w:p w14:paraId="78FC6C66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責</w:t>
            </w:r>
          </w:p>
          <w:p w14:paraId="06D77766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任</w:t>
            </w:r>
          </w:p>
          <w:p w14:paraId="130C3EBA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</w:tc>
        <w:tc>
          <w:tcPr>
            <w:tcW w:w="769" w:type="dxa"/>
          </w:tcPr>
          <w:p w14:paraId="57CF21A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4045" w:type="dxa"/>
            <w:tcBorders>
              <w:bottom w:val="single" w:sz="4" w:space="0" w:color="auto"/>
              <w:right w:val="double" w:sz="4" w:space="0" w:color="auto"/>
            </w:tcBorders>
          </w:tcPr>
          <w:p w14:paraId="404B4429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2282A4B9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14:paraId="08F62028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監　督</w:t>
            </w:r>
          </w:p>
        </w:tc>
        <w:tc>
          <w:tcPr>
            <w:tcW w:w="3079" w:type="dxa"/>
            <w:tcBorders>
              <w:left w:val="single" w:sz="4" w:space="0" w:color="auto"/>
            </w:tcBorders>
          </w:tcPr>
          <w:p w14:paraId="653C54ED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634B73B0" w14:textId="77777777" w:rsidTr="00B16FEA">
        <w:trPr>
          <w:trHeight w:val="384"/>
        </w:trPr>
        <w:tc>
          <w:tcPr>
            <w:tcW w:w="426" w:type="dxa"/>
            <w:vMerge/>
          </w:tcPr>
          <w:p w14:paraId="60F48C2E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9" w:type="dxa"/>
            <w:vMerge w:val="restart"/>
          </w:tcPr>
          <w:p w14:paraId="20B29D8D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F52DFB8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295D8A36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14:paraId="048BF08B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主　将</w:t>
            </w:r>
          </w:p>
        </w:tc>
        <w:tc>
          <w:tcPr>
            <w:tcW w:w="3079" w:type="dxa"/>
            <w:tcBorders>
              <w:left w:val="single" w:sz="4" w:space="0" w:color="auto"/>
            </w:tcBorders>
          </w:tcPr>
          <w:p w14:paraId="0797BD72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46BE1743" w14:textId="77777777" w:rsidTr="00B16FEA">
        <w:trPr>
          <w:trHeight w:val="404"/>
        </w:trPr>
        <w:tc>
          <w:tcPr>
            <w:tcW w:w="426" w:type="dxa"/>
            <w:vMerge/>
          </w:tcPr>
          <w:p w14:paraId="60A20665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9" w:type="dxa"/>
            <w:vMerge/>
          </w:tcPr>
          <w:p w14:paraId="42DC3A44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45" w:type="dxa"/>
            <w:vMerge/>
            <w:tcBorders>
              <w:right w:val="double" w:sz="4" w:space="0" w:color="auto"/>
            </w:tcBorders>
          </w:tcPr>
          <w:p w14:paraId="15B419EC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395336B2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</w:tcPr>
          <w:p w14:paraId="48661AD6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コーチ</w:t>
            </w: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</w:tcBorders>
          </w:tcPr>
          <w:p w14:paraId="10206B39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47369635" w14:textId="77777777" w:rsidTr="00B16FEA">
        <w:trPr>
          <w:trHeight w:val="187"/>
        </w:trPr>
        <w:tc>
          <w:tcPr>
            <w:tcW w:w="426" w:type="dxa"/>
            <w:vMerge/>
          </w:tcPr>
          <w:p w14:paraId="058F4FF7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9" w:type="dxa"/>
          </w:tcPr>
          <w:p w14:paraId="65FB7C6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</w:p>
        </w:tc>
        <w:tc>
          <w:tcPr>
            <w:tcW w:w="4045" w:type="dxa"/>
            <w:tcBorders>
              <w:right w:val="double" w:sz="4" w:space="0" w:color="auto"/>
            </w:tcBorders>
          </w:tcPr>
          <w:p w14:paraId="7BE0C57F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790594EA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7E8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コーチ</w:t>
            </w: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5B6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174A6908" w14:textId="77777777" w:rsidTr="00B16FEA">
        <w:tc>
          <w:tcPr>
            <w:tcW w:w="426" w:type="dxa"/>
            <w:vMerge/>
          </w:tcPr>
          <w:p w14:paraId="142D46D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9" w:type="dxa"/>
          </w:tcPr>
          <w:p w14:paraId="2803B346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FAX</w:t>
            </w:r>
          </w:p>
        </w:tc>
        <w:tc>
          <w:tcPr>
            <w:tcW w:w="4045" w:type="dxa"/>
            <w:tcBorders>
              <w:right w:val="double" w:sz="4" w:space="0" w:color="auto"/>
            </w:tcBorders>
          </w:tcPr>
          <w:p w14:paraId="31014000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180102FD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C6638" w14:textId="77777777" w:rsidR="00CD1DD1" w:rsidRPr="00967D12" w:rsidRDefault="00CD1DD1" w:rsidP="00B16FEA">
            <w:pPr>
              <w:ind w:firstLineChars="500" w:firstLine="995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コーチは居なければ不要です。</w:t>
            </w:r>
          </w:p>
        </w:tc>
      </w:tr>
      <w:tr w:rsidR="00CD1DD1" w:rsidRPr="00967D12" w14:paraId="729AA44C" w14:textId="77777777" w:rsidTr="00B16FEA">
        <w:trPr>
          <w:trHeight w:val="394"/>
        </w:trPr>
        <w:tc>
          <w:tcPr>
            <w:tcW w:w="426" w:type="dxa"/>
            <w:vMerge/>
          </w:tcPr>
          <w:p w14:paraId="1CAC26F5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9" w:type="dxa"/>
          </w:tcPr>
          <w:p w14:paraId="135F50AF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</w:p>
        </w:tc>
        <w:tc>
          <w:tcPr>
            <w:tcW w:w="4045" w:type="dxa"/>
            <w:tcBorders>
              <w:right w:val="double" w:sz="4" w:space="0" w:color="auto"/>
            </w:tcBorders>
          </w:tcPr>
          <w:p w14:paraId="4AA70E95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5E74F23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D39F80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23C33A83" w14:textId="77777777" w:rsidTr="00B16FEA">
        <w:trPr>
          <w:trHeight w:val="394"/>
        </w:trPr>
        <w:tc>
          <w:tcPr>
            <w:tcW w:w="426" w:type="dxa"/>
            <w:vMerge/>
          </w:tcPr>
          <w:p w14:paraId="319DFDA8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9" w:type="dxa"/>
          </w:tcPr>
          <w:p w14:paraId="1518EE3A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45" w:type="dxa"/>
            <w:tcBorders>
              <w:right w:val="double" w:sz="4" w:space="0" w:color="auto"/>
            </w:tcBorders>
          </w:tcPr>
          <w:p w14:paraId="7877D287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7D46C5F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3E92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08671D4" w14:textId="77777777" w:rsidR="00CD1DD1" w:rsidRPr="00967D12" w:rsidRDefault="00CD1DD1" w:rsidP="00CD1DD1">
      <w:pPr>
        <w:rPr>
          <w:rFonts w:asciiTheme="majorEastAsia" w:eastAsiaTheme="majorEastAsia" w:hAnsiTheme="majorEastAsia"/>
          <w:szCs w:val="21"/>
        </w:rPr>
      </w:pPr>
    </w:p>
    <w:p w14:paraId="00C9A6C4" w14:textId="77777777" w:rsidR="00CD1DD1" w:rsidRPr="00967D12" w:rsidRDefault="00CD1DD1" w:rsidP="00CD1DD1">
      <w:pPr>
        <w:rPr>
          <w:rFonts w:asciiTheme="majorEastAsia" w:eastAsiaTheme="majorEastAsia" w:hAnsiTheme="majorEastAsia"/>
          <w:b/>
          <w:sz w:val="22"/>
        </w:rPr>
      </w:pPr>
      <w:r w:rsidRPr="00967D12">
        <w:rPr>
          <w:rFonts w:asciiTheme="majorEastAsia" w:eastAsiaTheme="majorEastAsia" w:hAnsiTheme="majorEastAsia" w:hint="eastAsia"/>
          <w:b/>
          <w:sz w:val="22"/>
        </w:rPr>
        <w:t>監督・コーチが試合に出場する場合は、下記にも記入をすること。（男子59歳以上　女子45歳以上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4"/>
        <w:gridCol w:w="676"/>
        <w:gridCol w:w="2310"/>
        <w:gridCol w:w="675"/>
        <w:gridCol w:w="676"/>
        <w:gridCol w:w="550"/>
        <w:gridCol w:w="676"/>
        <w:gridCol w:w="2352"/>
        <w:gridCol w:w="606"/>
        <w:gridCol w:w="677"/>
      </w:tblGrid>
      <w:tr w:rsidR="00CD1DD1" w:rsidRPr="00967D12" w14:paraId="1E94F880" w14:textId="77777777" w:rsidTr="00B16FEA">
        <w:tc>
          <w:tcPr>
            <w:tcW w:w="562" w:type="dxa"/>
            <w:tcBorders>
              <w:bottom w:val="double" w:sz="4" w:space="0" w:color="auto"/>
            </w:tcBorders>
          </w:tcPr>
          <w:p w14:paraId="530F4B06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CBE0A43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ＵＮ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719C6C8D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18FD509D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709" w:type="dxa"/>
            <w:tcBorders>
              <w:bottom w:val="double" w:sz="4" w:space="0" w:color="auto"/>
              <w:right w:val="triple" w:sz="4" w:space="0" w:color="auto"/>
            </w:tcBorders>
          </w:tcPr>
          <w:p w14:paraId="490A6662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567" w:type="dxa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2F06A527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</w:tcPr>
          <w:p w14:paraId="2CFAA40F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ＵＮ</w:t>
            </w:r>
          </w:p>
        </w:tc>
        <w:tc>
          <w:tcPr>
            <w:tcW w:w="2600" w:type="dxa"/>
            <w:tcBorders>
              <w:bottom w:val="double" w:sz="4" w:space="0" w:color="auto"/>
              <w:right w:val="single" w:sz="4" w:space="0" w:color="auto"/>
            </w:tcBorders>
          </w:tcPr>
          <w:p w14:paraId="26749397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ECDE9" w14:textId="77777777" w:rsidR="00CD1DD1" w:rsidRPr="00967D12" w:rsidRDefault="00CD1DD1" w:rsidP="00B16FEA">
            <w:pPr>
              <w:ind w:rightChars="-150" w:right="-299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710" w:type="dxa"/>
            <w:tcBorders>
              <w:left w:val="single" w:sz="4" w:space="0" w:color="auto"/>
              <w:bottom w:val="double" w:sz="4" w:space="0" w:color="auto"/>
            </w:tcBorders>
          </w:tcPr>
          <w:p w14:paraId="273E5D7B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</w:tr>
      <w:tr w:rsidR="00CD1DD1" w:rsidRPr="00967D12" w14:paraId="145355C1" w14:textId="77777777" w:rsidTr="00B16FEA">
        <w:tc>
          <w:tcPr>
            <w:tcW w:w="562" w:type="dxa"/>
            <w:tcBorders>
              <w:top w:val="double" w:sz="4" w:space="0" w:color="auto"/>
            </w:tcBorders>
          </w:tcPr>
          <w:p w14:paraId="540DFE8C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7EB159B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50A89F7E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6FFB89D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triple" w:sz="4" w:space="0" w:color="auto"/>
            </w:tcBorders>
          </w:tcPr>
          <w:p w14:paraId="1FE44B4F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14:paraId="1429EABF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</w:tcPr>
          <w:p w14:paraId="271F5B15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0" w:type="dxa"/>
            <w:tcBorders>
              <w:top w:val="double" w:sz="4" w:space="0" w:color="auto"/>
              <w:right w:val="single" w:sz="4" w:space="0" w:color="auto"/>
            </w:tcBorders>
          </w:tcPr>
          <w:p w14:paraId="78F60938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1CCAC52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</w:tcBorders>
          </w:tcPr>
          <w:p w14:paraId="73FB8CBE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20525DD7" w14:textId="77777777" w:rsidTr="00B16FEA">
        <w:tc>
          <w:tcPr>
            <w:tcW w:w="562" w:type="dxa"/>
          </w:tcPr>
          <w:p w14:paraId="5C0D82FC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709" w:type="dxa"/>
          </w:tcPr>
          <w:p w14:paraId="0D66EE64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</w:tcPr>
          <w:p w14:paraId="40D43AEF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</w:tcPr>
          <w:p w14:paraId="28E5BD0A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1091F6C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14:paraId="4AB541CE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AA4BF0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14:paraId="6E2FF054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023C4EC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374655B2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34A61212" w14:textId="77777777" w:rsidTr="00B16FEA">
        <w:tc>
          <w:tcPr>
            <w:tcW w:w="562" w:type="dxa"/>
          </w:tcPr>
          <w:p w14:paraId="12E6C23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709" w:type="dxa"/>
          </w:tcPr>
          <w:p w14:paraId="39B5B244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</w:tcPr>
          <w:p w14:paraId="0A849EF7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</w:tcPr>
          <w:p w14:paraId="1CD32F6B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6CCECC7F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14:paraId="54881FEB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3D56E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14:paraId="1D3BE8A3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E586D57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416757F4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571843CC" w14:textId="77777777" w:rsidTr="00B16FEA">
        <w:tc>
          <w:tcPr>
            <w:tcW w:w="562" w:type="dxa"/>
          </w:tcPr>
          <w:p w14:paraId="620FFBA0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709" w:type="dxa"/>
          </w:tcPr>
          <w:p w14:paraId="1A352715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</w:tcPr>
          <w:p w14:paraId="04291112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</w:tcPr>
          <w:p w14:paraId="36809B1C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7ECB4427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14:paraId="57029B34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0910A8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14:paraId="68D0ACAF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87DA37F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76F60484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12617F69" w14:textId="77777777" w:rsidTr="00B16FEA">
        <w:tc>
          <w:tcPr>
            <w:tcW w:w="562" w:type="dxa"/>
          </w:tcPr>
          <w:p w14:paraId="58EDCF16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709" w:type="dxa"/>
          </w:tcPr>
          <w:p w14:paraId="362E6100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</w:tcPr>
          <w:p w14:paraId="2C4C06F5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</w:tcPr>
          <w:p w14:paraId="7BB3A331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358885DD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14:paraId="51843AE3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D3FADE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14:paraId="574BFFC6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9A022B4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2F6009B7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5E6C15C3" w14:textId="77777777" w:rsidTr="00B16FEA">
        <w:tc>
          <w:tcPr>
            <w:tcW w:w="562" w:type="dxa"/>
          </w:tcPr>
          <w:p w14:paraId="41618F06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709" w:type="dxa"/>
          </w:tcPr>
          <w:p w14:paraId="56B8B5A4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</w:tcPr>
          <w:p w14:paraId="071D33F7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</w:tcPr>
          <w:p w14:paraId="065F46FA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103299CC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14:paraId="0042EAB3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32825C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14:paraId="06BFD925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8FA1A84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7DD7E4A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15B87635" w14:textId="77777777" w:rsidTr="00B16FEA">
        <w:tc>
          <w:tcPr>
            <w:tcW w:w="562" w:type="dxa"/>
          </w:tcPr>
          <w:p w14:paraId="738BC91B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709" w:type="dxa"/>
          </w:tcPr>
          <w:p w14:paraId="54AF06E5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</w:tcPr>
          <w:p w14:paraId="59A86338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</w:tcPr>
          <w:p w14:paraId="2BF347FE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2F1D9D4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</w:tcPr>
          <w:p w14:paraId="1E27D456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9A06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14:paraId="015BCCB1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9C84F2F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5492905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34243E63" w14:textId="77777777" w:rsidTr="00B16FEA">
        <w:tc>
          <w:tcPr>
            <w:tcW w:w="562" w:type="dxa"/>
          </w:tcPr>
          <w:p w14:paraId="609B9ADB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709" w:type="dxa"/>
          </w:tcPr>
          <w:p w14:paraId="4C90A7F6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</w:tcPr>
          <w:p w14:paraId="6488717D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</w:tcPr>
          <w:p w14:paraId="6176C28B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24122B2F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</w:tcPr>
          <w:p w14:paraId="680F77FF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  <w:tc>
          <w:tcPr>
            <w:tcW w:w="709" w:type="dxa"/>
          </w:tcPr>
          <w:p w14:paraId="347B6E3E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0" w:type="dxa"/>
          </w:tcPr>
          <w:p w14:paraId="7E411CFB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0" w:type="dxa"/>
          </w:tcPr>
          <w:p w14:paraId="2301CEEF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0" w:type="dxa"/>
          </w:tcPr>
          <w:p w14:paraId="176C6325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7CCFEBD4" w14:textId="77777777" w:rsidTr="00B16FEA">
        <w:tc>
          <w:tcPr>
            <w:tcW w:w="562" w:type="dxa"/>
          </w:tcPr>
          <w:p w14:paraId="6D7A1B6D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709" w:type="dxa"/>
          </w:tcPr>
          <w:p w14:paraId="007B1F0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</w:tcPr>
          <w:p w14:paraId="0E624841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</w:tcPr>
          <w:p w14:paraId="6B7AB0FD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5CE4DB46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</w:tcPr>
          <w:p w14:paraId="52BCEA50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  <w:tc>
          <w:tcPr>
            <w:tcW w:w="709" w:type="dxa"/>
          </w:tcPr>
          <w:p w14:paraId="3475EFC1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0" w:type="dxa"/>
          </w:tcPr>
          <w:p w14:paraId="2B7BA026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0" w:type="dxa"/>
          </w:tcPr>
          <w:p w14:paraId="40BB8DE6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0" w:type="dxa"/>
          </w:tcPr>
          <w:p w14:paraId="763F7DF4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2C6A4F15" w14:textId="77777777" w:rsidTr="00B16FEA">
        <w:tc>
          <w:tcPr>
            <w:tcW w:w="562" w:type="dxa"/>
          </w:tcPr>
          <w:p w14:paraId="4F971D53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709" w:type="dxa"/>
          </w:tcPr>
          <w:p w14:paraId="734CD5FC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</w:tcPr>
          <w:p w14:paraId="65BA26C5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</w:tcPr>
          <w:p w14:paraId="316E4815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6ED0126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</w:tcPr>
          <w:p w14:paraId="3F5F3C9B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  <w:tc>
          <w:tcPr>
            <w:tcW w:w="709" w:type="dxa"/>
          </w:tcPr>
          <w:p w14:paraId="43A4E6E4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0" w:type="dxa"/>
          </w:tcPr>
          <w:p w14:paraId="283A97D7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0" w:type="dxa"/>
          </w:tcPr>
          <w:p w14:paraId="6ADFD2DE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0" w:type="dxa"/>
          </w:tcPr>
          <w:p w14:paraId="27A97E98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3E2A175D" w14:textId="77777777" w:rsidTr="00B16FEA">
        <w:tc>
          <w:tcPr>
            <w:tcW w:w="562" w:type="dxa"/>
          </w:tcPr>
          <w:p w14:paraId="0568A582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709" w:type="dxa"/>
          </w:tcPr>
          <w:p w14:paraId="1AA22DA4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</w:tcPr>
          <w:p w14:paraId="5ABDB602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</w:tcPr>
          <w:p w14:paraId="3AFC44DE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7AEABFD4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</w:tcPr>
          <w:p w14:paraId="1ACE174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  <w:tc>
          <w:tcPr>
            <w:tcW w:w="709" w:type="dxa"/>
          </w:tcPr>
          <w:p w14:paraId="6F601B51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0" w:type="dxa"/>
          </w:tcPr>
          <w:p w14:paraId="5504DD6C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0" w:type="dxa"/>
          </w:tcPr>
          <w:p w14:paraId="36AF60C3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0" w:type="dxa"/>
          </w:tcPr>
          <w:p w14:paraId="011FDB3B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3E80B945" w14:textId="77777777" w:rsidTr="00B16FEA">
        <w:tc>
          <w:tcPr>
            <w:tcW w:w="562" w:type="dxa"/>
          </w:tcPr>
          <w:p w14:paraId="6FCF15B6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709" w:type="dxa"/>
          </w:tcPr>
          <w:p w14:paraId="7680E4FE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</w:tcPr>
          <w:p w14:paraId="49DDEA78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</w:tcPr>
          <w:p w14:paraId="6178E3B8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75C4F9C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</w:tcPr>
          <w:p w14:paraId="20AF7C19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14:paraId="07388A1A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0" w:type="dxa"/>
          </w:tcPr>
          <w:p w14:paraId="1F16B1B5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0" w:type="dxa"/>
          </w:tcPr>
          <w:p w14:paraId="44AC3150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0" w:type="dxa"/>
          </w:tcPr>
          <w:p w14:paraId="1CECAB9F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2AA5856C" w14:textId="77777777" w:rsidTr="00B16FEA">
        <w:tc>
          <w:tcPr>
            <w:tcW w:w="562" w:type="dxa"/>
          </w:tcPr>
          <w:p w14:paraId="6B5062FB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709" w:type="dxa"/>
          </w:tcPr>
          <w:p w14:paraId="05F22C00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</w:tcPr>
          <w:p w14:paraId="368EB65F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</w:tcPr>
          <w:p w14:paraId="1BF72119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72BD739A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</w:tcPr>
          <w:p w14:paraId="6908CBA3" w14:textId="77777777" w:rsidR="00CD1DD1" w:rsidRPr="00967D12" w:rsidRDefault="00CD1DD1" w:rsidP="00B16F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14:paraId="11790D40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0" w:type="dxa"/>
          </w:tcPr>
          <w:p w14:paraId="6BFE0C57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0" w:type="dxa"/>
          </w:tcPr>
          <w:p w14:paraId="0C2C5960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0" w:type="dxa"/>
          </w:tcPr>
          <w:p w14:paraId="1C6D5D6B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1DD1" w:rsidRPr="00967D12" w14:paraId="43EF33C9" w14:textId="77777777" w:rsidTr="00B16FEA">
        <w:tc>
          <w:tcPr>
            <w:tcW w:w="562" w:type="dxa"/>
          </w:tcPr>
          <w:p w14:paraId="2AFC58E0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7D12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709" w:type="dxa"/>
          </w:tcPr>
          <w:p w14:paraId="2DEA5EA5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</w:tcPr>
          <w:p w14:paraId="133DAE8B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</w:tcPr>
          <w:p w14:paraId="405DD2BA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6A6A074E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</w:tcPr>
          <w:p w14:paraId="00A71E18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14:paraId="263A41A2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0" w:type="dxa"/>
          </w:tcPr>
          <w:p w14:paraId="23F49F33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0" w:type="dxa"/>
          </w:tcPr>
          <w:p w14:paraId="7A8C211B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0" w:type="dxa"/>
          </w:tcPr>
          <w:p w14:paraId="6CDF0C7E" w14:textId="77777777" w:rsidR="00CD1DD1" w:rsidRPr="00967D12" w:rsidRDefault="00CD1DD1" w:rsidP="00B16F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78E66E7" w14:textId="1AD8827B" w:rsidR="00CD1DD1" w:rsidRPr="00967D12" w:rsidRDefault="00CD1DD1" w:rsidP="00CD1DD1">
      <w:pPr>
        <w:ind w:firstLineChars="300" w:firstLine="597"/>
        <w:rPr>
          <w:rFonts w:asciiTheme="majorEastAsia" w:eastAsiaTheme="majorEastAsia" w:hAnsiTheme="majorEastAsia"/>
          <w:szCs w:val="21"/>
        </w:rPr>
      </w:pPr>
      <w:r w:rsidRPr="00967D12">
        <w:rPr>
          <w:rFonts w:asciiTheme="majorEastAsia" w:eastAsiaTheme="majorEastAsia" w:hAnsiTheme="majorEastAsia" w:hint="eastAsia"/>
          <w:szCs w:val="21"/>
        </w:rPr>
        <w:t>ＵＮはユニホームナンバーです。</w:t>
      </w:r>
    </w:p>
    <w:p w14:paraId="0D0E8FCD" w14:textId="77777777" w:rsidR="00CD1DD1" w:rsidRPr="00967D12" w:rsidRDefault="00CD1DD1" w:rsidP="00CD1DD1">
      <w:pPr>
        <w:ind w:firstLineChars="200" w:firstLine="538"/>
        <w:rPr>
          <w:rFonts w:asciiTheme="majorEastAsia" w:eastAsiaTheme="majorEastAsia" w:hAnsiTheme="majorEastAsia"/>
          <w:sz w:val="28"/>
          <w:szCs w:val="28"/>
        </w:rPr>
      </w:pPr>
      <w:r w:rsidRPr="00967D12">
        <w:rPr>
          <w:rFonts w:asciiTheme="majorEastAsia" w:eastAsiaTheme="majorEastAsia" w:hAnsiTheme="majorEastAsia" w:hint="eastAsia"/>
          <w:sz w:val="28"/>
          <w:szCs w:val="28"/>
        </w:rPr>
        <w:t>東京都ソフトボール協会　会長　有山充剛様</w:t>
      </w:r>
    </w:p>
    <w:p w14:paraId="1D95398C" w14:textId="000354CA" w:rsidR="00CD1DD1" w:rsidRDefault="00CD1DD1" w:rsidP="00CD1DD1">
      <w:pPr>
        <w:rPr>
          <w:rFonts w:asciiTheme="majorEastAsia" w:eastAsiaTheme="majorEastAsia" w:hAnsiTheme="majorEastAsia"/>
          <w:szCs w:val="21"/>
        </w:rPr>
      </w:pPr>
      <w:r w:rsidRPr="00967D12">
        <w:rPr>
          <w:rFonts w:asciiTheme="majorEastAsia" w:eastAsiaTheme="majorEastAsia" w:hAnsiTheme="majorEastAsia" w:hint="eastAsia"/>
          <w:szCs w:val="21"/>
        </w:rPr>
        <w:t xml:space="preserve">　　　　　　　上記チームは、標記大会に参加の届け出があったことを認めます。</w:t>
      </w:r>
    </w:p>
    <w:p w14:paraId="6F5F7889" w14:textId="77777777" w:rsidR="00CD1DD1" w:rsidRPr="00967D12" w:rsidRDefault="00CD1DD1" w:rsidP="00CD1DD1">
      <w:pPr>
        <w:rPr>
          <w:rFonts w:asciiTheme="majorEastAsia" w:eastAsiaTheme="majorEastAsia" w:hAnsiTheme="majorEastAsia"/>
          <w:szCs w:val="21"/>
        </w:rPr>
      </w:pPr>
    </w:p>
    <w:p w14:paraId="62716287" w14:textId="73CBE00E" w:rsidR="00CD1DD1" w:rsidRDefault="00CD1DD1" w:rsidP="00CD1DD1">
      <w:pPr>
        <w:rPr>
          <w:rFonts w:asciiTheme="majorEastAsia" w:eastAsiaTheme="majorEastAsia" w:hAnsiTheme="majorEastAsia"/>
          <w:szCs w:val="21"/>
        </w:rPr>
      </w:pPr>
      <w:r w:rsidRPr="00967D1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令和４年　</w:t>
      </w:r>
      <w:r>
        <w:rPr>
          <w:rFonts w:asciiTheme="majorEastAsia" w:eastAsiaTheme="majorEastAsia" w:hAnsiTheme="majorEastAsia" w:hint="eastAsia"/>
          <w:szCs w:val="21"/>
        </w:rPr>
        <w:t>６</w:t>
      </w:r>
      <w:r w:rsidRPr="00967D12">
        <w:rPr>
          <w:rFonts w:asciiTheme="majorEastAsia" w:eastAsiaTheme="majorEastAsia" w:hAnsiTheme="majorEastAsia" w:hint="eastAsia"/>
          <w:szCs w:val="21"/>
        </w:rPr>
        <w:t>月　　日</w:t>
      </w:r>
    </w:p>
    <w:p w14:paraId="3CA01EEC" w14:textId="77777777" w:rsidR="00CD1DD1" w:rsidRPr="00967D12" w:rsidRDefault="00CD1DD1" w:rsidP="00CD1DD1">
      <w:pPr>
        <w:rPr>
          <w:rFonts w:asciiTheme="majorEastAsia" w:eastAsiaTheme="majorEastAsia" w:hAnsiTheme="majorEastAsia"/>
          <w:szCs w:val="21"/>
        </w:rPr>
      </w:pPr>
    </w:p>
    <w:p w14:paraId="39CA3850" w14:textId="65CF2703" w:rsidR="00F7001E" w:rsidRPr="00CD1DD1" w:rsidRDefault="00CD1DD1" w:rsidP="00CD1DD1">
      <w:pPr>
        <w:rPr>
          <w:rFonts w:asciiTheme="majorEastAsia" w:eastAsiaTheme="majorEastAsia" w:hAnsiTheme="majorEastAsia"/>
          <w:szCs w:val="21"/>
          <w:u w:val="single"/>
        </w:rPr>
      </w:pPr>
      <w:r w:rsidRPr="00967D12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　　　</w:t>
      </w:r>
      <w:r w:rsidRPr="00967D12"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  <w:r w:rsidRPr="00967D12">
        <w:rPr>
          <w:rFonts w:asciiTheme="majorEastAsia" w:eastAsiaTheme="majorEastAsia" w:hAnsiTheme="majorEastAsia" w:hint="eastAsia"/>
          <w:szCs w:val="21"/>
          <w:u w:val="single"/>
        </w:rPr>
        <w:t>支部長名　　　　　　　　　　　　　　　　　　　　　　　　印</w:t>
      </w:r>
    </w:p>
    <w:sectPr w:rsidR="00F7001E" w:rsidRPr="00CD1DD1" w:rsidSect="00CD1DD1">
      <w:pgSz w:w="11906" w:h="16838" w:code="9"/>
      <w:pgMar w:top="1247" w:right="1077" w:bottom="1247" w:left="1077" w:header="851" w:footer="992" w:gutter="0"/>
      <w:cols w:space="425"/>
      <w:docGrid w:type="linesAndChars" w:linePitch="341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C4BD9" w14:textId="77777777" w:rsidR="005400DE" w:rsidRDefault="005400DE" w:rsidP="003A7445">
      <w:r>
        <w:separator/>
      </w:r>
    </w:p>
  </w:endnote>
  <w:endnote w:type="continuationSeparator" w:id="0">
    <w:p w14:paraId="16EEFD69" w14:textId="77777777" w:rsidR="005400DE" w:rsidRDefault="005400DE" w:rsidP="003A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4E2CD" w14:textId="77777777" w:rsidR="005400DE" w:rsidRDefault="005400DE" w:rsidP="003A7445">
      <w:r>
        <w:separator/>
      </w:r>
    </w:p>
  </w:footnote>
  <w:footnote w:type="continuationSeparator" w:id="0">
    <w:p w14:paraId="02DBD7E3" w14:textId="77777777" w:rsidR="005400DE" w:rsidRDefault="005400DE" w:rsidP="003A7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9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C"/>
    <w:rsid w:val="000414D0"/>
    <w:rsid w:val="00066C9F"/>
    <w:rsid w:val="000B597B"/>
    <w:rsid w:val="001076A1"/>
    <w:rsid w:val="00183576"/>
    <w:rsid w:val="001A2631"/>
    <w:rsid w:val="00270A59"/>
    <w:rsid w:val="002939BC"/>
    <w:rsid w:val="002A6C95"/>
    <w:rsid w:val="003A7445"/>
    <w:rsid w:val="0043799D"/>
    <w:rsid w:val="00456B0E"/>
    <w:rsid w:val="004A5E03"/>
    <w:rsid w:val="00527CF8"/>
    <w:rsid w:val="005400DE"/>
    <w:rsid w:val="005417DF"/>
    <w:rsid w:val="005702B5"/>
    <w:rsid w:val="00584FB3"/>
    <w:rsid w:val="005908E4"/>
    <w:rsid w:val="005E0C59"/>
    <w:rsid w:val="00616379"/>
    <w:rsid w:val="006A1B0D"/>
    <w:rsid w:val="006E7A41"/>
    <w:rsid w:val="008F55EC"/>
    <w:rsid w:val="009611A3"/>
    <w:rsid w:val="009E59B1"/>
    <w:rsid w:val="00A762A2"/>
    <w:rsid w:val="00AB39B1"/>
    <w:rsid w:val="00B3121A"/>
    <w:rsid w:val="00B667C7"/>
    <w:rsid w:val="00CD1DD1"/>
    <w:rsid w:val="00D308E9"/>
    <w:rsid w:val="00E37943"/>
    <w:rsid w:val="00E55D26"/>
    <w:rsid w:val="00E76D0F"/>
    <w:rsid w:val="00E81991"/>
    <w:rsid w:val="00EC27EF"/>
    <w:rsid w:val="00F7001E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22691"/>
  <w15:chartTrackingRefBased/>
  <w15:docId w15:val="{4F02AC26-3417-4E14-9A22-036CAA88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F55EC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8F55E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F55E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F55EC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E0C59"/>
    <w:pPr>
      <w:jc w:val="center"/>
    </w:pPr>
    <w:rPr>
      <w:b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E0C59"/>
    <w:rPr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6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6C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74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7445"/>
  </w:style>
  <w:style w:type="paragraph" w:styleId="ad">
    <w:name w:val="footer"/>
    <w:basedOn w:val="a"/>
    <w:link w:val="ae"/>
    <w:uiPriority w:val="99"/>
    <w:unhideWhenUsed/>
    <w:rsid w:val="003A74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7445"/>
  </w:style>
  <w:style w:type="character" w:styleId="af">
    <w:name w:val="Hyperlink"/>
    <w:basedOn w:val="a0"/>
    <w:uiPriority w:val="99"/>
    <w:unhideWhenUsed/>
    <w:rsid w:val="00D308E9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F7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5C9B-4E1D-4492-ABB9-4C7FDAD7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</dc:creator>
  <cp:keywords/>
  <dc:description/>
  <cp:lastModifiedBy>Microsoft アカウント</cp:lastModifiedBy>
  <cp:revision>2</cp:revision>
  <cp:lastPrinted>2022-06-02T13:11:00Z</cp:lastPrinted>
  <dcterms:created xsi:type="dcterms:W3CDTF">2022-06-02T21:10:00Z</dcterms:created>
  <dcterms:modified xsi:type="dcterms:W3CDTF">2022-06-02T21:10:00Z</dcterms:modified>
</cp:coreProperties>
</file>